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8E089" w14:textId="0339E001" w:rsidR="00C91B53" w:rsidRDefault="00C91B53" w:rsidP="00063D92">
      <w:pPr>
        <w:jc w:val="center"/>
      </w:pPr>
    </w:p>
    <w:p w14:paraId="23BF7FA5" w14:textId="669C3B53" w:rsidR="00063D92" w:rsidRDefault="008D2BAE" w:rsidP="008D2BAE">
      <w:pPr>
        <w:jc w:val="center"/>
      </w:pPr>
      <w:r>
        <w:rPr>
          <w:noProof/>
        </w:rPr>
        <w:drawing>
          <wp:inline distT="0" distB="0" distL="0" distR="0" wp14:anchorId="129CD4CB" wp14:editId="4D25DD14">
            <wp:extent cx="5283268" cy="1173480"/>
            <wp:effectExtent l="0" t="0" r="0" b="7620"/>
            <wp:docPr id="128055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44" cy="11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0E9C" w14:textId="77777777" w:rsidR="00063D92" w:rsidRDefault="00063D92"/>
    <w:p w14:paraId="40628679" w14:textId="70A7FB42" w:rsidR="005734AD" w:rsidRDefault="00F86B4A" w:rsidP="00F86B4A">
      <w:pPr>
        <w:pStyle w:val="Title"/>
      </w:pPr>
      <w:r>
        <w:t xml:space="preserve">Race timming system </w:t>
      </w:r>
      <w:r w:rsidR="005734AD">
        <w:t>Introduction</w:t>
      </w:r>
    </w:p>
    <w:p w14:paraId="2D2D43F7" w14:textId="77777777" w:rsidR="003649CE" w:rsidRDefault="003649CE" w:rsidP="003649CE">
      <w:pPr>
        <w:pStyle w:val="Heading1"/>
      </w:pPr>
      <w:r>
        <w:t>Introduction</w:t>
      </w:r>
    </w:p>
    <w:p w14:paraId="69CF35A3" w14:textId="4770BE4B" w:rsidR="00070D6B" w:rsidRDefault="003649CE" w:rsidP="00070D6B">
      <w:r>
        <w:t>I</w:t>
      </w:r>
      <w:r w:rsidRPr="003649CE">
        <w:t>n this lesson we will use the micro:bit to record the speed of a car</w:t>
      </w:r>
    </w:p>
    <w:p w14:paraId="4D49934B" w14:textId="77777777" w:rsidR="00070D6B" w:rsidRPr="003F66AC" w:rsidRDefault="00070D6B" w:rsidP="00070D6B">
      <w:pPr>
        <w:pStyle w:val="Heading1"/>
      </w:pPr>
      <w:r w:rsidRPr="003F66AC">
        <w:t>Necessary:</w:t>
      </w:r>
    </w:p>
    <w:p w14:paraId="1AA47F5D" w14:textId="77777777" w:rsidR="00070D6B" w:rsidRDefault="00070D6B" w:rsidP="00070D6B">
      <w:pPr>
        <w:pStyle w:val="ListParagraph"/>
        <w:numPr>
          <w:ilvl w:val="0"/>
          <w:numId w:val="1"/>
        </w:numPr>
        <w:spacing w:line="259" w:lineRule="auto"/>
      </w:pPr>
      <w:r>
        <w:t>Micro:bit controller</w:t>
      </w:r>
    </w:p>
    <w:p w14:paraId="472FA363" w14:textId="2BBB3634" w:rsidR="00D54D6C" w:rsidRDefault="00D54D6C" w:rsidP="00070D6B">
      <w:pPr>
        <w:pStyle w:val="ListParagraph"/>
        <w:numPr>
          <w:ilvl w:val="0"/>
          <w:numId w:val="1"/>
        </w:numPr>
        <w:spacing w:line="259" w:lineRule="auto"/>
      </w:pPr>
      <w:r>
        <w:t>Kitronik :MOVE motor kit</w:t>
      </w:r>
      <w:r w:rsidR="00F86B4A">
        <w:t xml:space="preserve"> or other robot or toy car </w:t>
      </w:r>
      <w:r w:rsidR="00F86B4A" w:rsidRPr="00F86B4A">
        <w:t>which can be driven</w:t>
      </w:r>
    </w:p>
    <w:p w14:paraId="33B6C177" w14:textId="77777777" w:rsidR="00070D6B" w:rsidRDefault="00070D6B" w:rsidP="00070D6B">
      <w:pPr>
        <w:pStyle w:val="ListParagraph"/>
        <w:numPr>
          <w:ilvl w:val="0"/>
          <w:numId w:val="1"/>
        </w:numPr>
        <w:spacing w:line="259" w:lineRule="auto"/>
      </w:pPr>
      <w:r>
        <w:t>USB cable</w:t>
      </w:r>
    </w:p>
    <w:p w14:paraId="0528D24B" w14:textId="77777777" w:rsidR="00070D6B" w:rsidRDefault="00070D6B" w:rsidP="00070D6B">
      <w:pPr>
        <w:pStyle w:val="ListParagraph"/>
        <w:numPr>
          <w:ilvl w:val="0"/>
          <w:numId w:val="1"/>
        </w:numPr>
        <w:spacing w:line="259" w:lineRule="auto"/>
      </w:pPr>
      <w:r w:rsidRPr="008B08A1">
        <w:t>Micro:bit program or internet link in which to do programming</w:t>
      </w:r>
    </w:p>
    <w:p w14:paraId="0A18357B" w14:textId="77777777" w:rsidR="00070D6B" w:rsidRDefault="00070D6B" w:rsidP="00070D6B">
      <w:pPr>
        <w:pStyle w:val="ListParagraph"/>
      </w:pPr>
    </w:p>
    <w:p w14:paraId="5DC865EE" w14:textId="77777777" w:rsidR="00070D6B" w:rsidRDefault="00070D6B" w:rsidP="00070D6B">
      <w:pPr>
        <w:pStyle w:val="Heading1"/>
      </w:pPr>
      <w:r>
        <w:t>Process</w:t>
      </w:r>
      <w:r w:rsidRPr="00334999">
        <w:t>!</w:t>
      </w:r>
    </w:p>
    <w:p w14:paraId="10AFDD66" w14:textId="77777777" w:rsidR="00F86B4A" w:rsidRPr="00F86B4A" w:rsidRDefault="00F86B4A" w:rsidP="00F86B4A"/>
    <w:p w14:paraId="070A8D97" w14:textId="32F9C35C" w:rsidR="00F86B4A" w:rsidRDefault="00F86B4A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F86B4A">
        <w:t>At the beginning, you need to create a part of the track from which the driving speed will be measured when driving to which place. It should choose a specific distance.</w:t>
      </w:r>
    </w:p>
    <w:p w14:paraId="4BE55D9A" w14:textId="38E79D31" w:rsidR="00F86B4A" w:rsidRDefault="00DB6C7F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>
        <w:t>A</w:t>
      </w:r>
      <w:r w:rsidRPr="00DB6C7F">
        <w:t xml:space="preserve"> </w:t>
      </w:r>
      <w:r w:rsidRPr="00DD4DF4">
        <w:rPr>
          <w:b/>
          <w:bCs/>
        </w:rPr>
        <w:t>table, floor or cardboard</w:t>
      </w:r>
      <w:r w:rsidRPr="00DB6C7F">
        <w:t xml:space="preserve"> </w:t>
      </w:r>
      <w:r w:rsidRPr="00DD4DF4">
        <w:rPr>
          <w:b/>
          <w:bCs/>
        </w:rPr>
        <w:t>sheet</w:t>
      </w:r>
      <w:r w:rsidRPr="00DB6C7F">
        <w:t xml:space="preserve"> can be used for this purpose. And for this you will need </w:t>
      </w:r>
      <w:r w:rsidRPr="00DD4DF4">
        <w:rPr>
          <w:b/>
          <w:bCs/>
        </w:rPr>
        <w:t>foil or foil tape</w:t>
      </w:r>
      <w:r w:rsidRPr="00DB6C7F">
        <w:t>.</w:t>
      </w:r>
    </w:p>
    <w:p w14:paraId="30F63062" w14:textId="2857435E" w:rsidR="00DB6C7F" w:rsidRDefault="00DE1CDE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DE1CDE">
        <w:t xml:space="preserve">You need to </w:t>
      </w:r>
      <w:r w:rsidRPr="00DD4DF4">
        <w:rPr>
          <w:b/>
          <w:bCs/>
        </w:rPr>
        <w:t>stick four strips of folio</w:t>
      </w:r>
      <w:r w:rsidRPr="00DE1CDE">
        <w:t xml:space="preserve"> that will get the data you need. </w:t>
      </w:r>
      <w:r w:rsidRPr="00DD4DF4">
        <w:rPr>
          <w:b/>
          <w:bCs/>
        </w:rPr>
        <w:t>Every two strips</w:t>
      </w:r>
      <w:r w:rsidRPr="00DE1CDE">
        <w:t xml:space="preserve"> should be glued as </w:t>
      </w:r>
      <w:r w:rsidRPr="00DD4DF4">
        <w:rPr>
          <w:b/>
          <w:bCs/>
        </w:rPr>
        <w:t>close</w:t>
      </w:r>
      <w:r w:rsidRPr="00DE1CDE">
        <w:t xml:space="preserve"> to the two </w:t>
      </w:r>
      <w:r w:rsidRPr="00DD4DF4">
        <w:rPr>
          <w:b/>
          <w:bCs/>
        </w:rPr>
        <w:t>together as possible</w:t>
      </w:r>
      <w:r w:rsidRPr="00DE1CDE">
        <w:t>, this will depend on how efficiently the data will be obtained</w:t>
      </w:r>
      <w:r>
        <w:t>.</w:t>
      </w:r>
    </w:p>
    <w:p w14:paraId="382C8131" w14:textId="77777777" w:rsidR="007907E8" w:rsidRDefault="007907E8" w:rsidP="007907E8">
      <w:pPr>
        <w:pStyle w:val="NormalWeb"/>
      </w:pPr>
      <w:r>
        <w:rPr>
          <w:noProof/>
        </w:rPr>
        <w:lastRenderedPageBreak/>
        <w:drawing>
          <wp:inline distT="0" distB="0" distL="0" distR="0" wp14:anchorId="1E650AE5" wp14:editId="21D4EC62">
            <wp:extent cx="3182112" cy="1941676"/>
            <wp:effectExtent l="0" t="0" r="0" b="19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35" cy="197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E45A" w14:textId="42074480" w:rsidR="00DB6C7F" w:rsidRDefault="00DE1CDE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DE1CDE">
        <w:t xml:space="preserve">You also need to </w:t>
      </w:r>
      <w:r w:rsidRPr="00DD4DF4">
        <w:rPr>
          <w:b/>
          <w:bCs/>
        </w:rPr>
        <w:t>equip</w:t>
      </w:r>
      <w:r w:rsidRPr="00DE1CDE">
        <w:t xml:space="preserve"> the </w:t>
      </w:r>
      <w:r w:rsidRPr="00DD4DF4">
        <w:rPr>
          <w:b/>
          <w:bCs/>
        </w:rPr>
        <w:t>robot or toy car</w:t>
      </w:r>
      <w:r w:rsidRPr="00DE1CDE">
        <w:t xml:space="preserve"> with a </w:t>
      </w:r>
      <w:r w:rsidRPr="00DD4DF4">
        <w:rPr>
          <w:b/>
          <w:bCs/>
        </w:rPr>
        <w:t>foil strip</w:t>
      </w:r>
      <w:r w:rsidRPr="00DE1CDE">
        <w:t xml:space="preserve">. </w:t>
      </w:r>
      <w:r w:rsidR="00436E9A" w:rsidRPr="00DE1CDE">
        <w:t>For</w:t>
      </w:r>
      <w:r w:rsidRPr="00DE1CDE">
        <w:t xml:space="preserve"> this to work, the </w:t>
      </w:r>
      <w:r w:rsidRPr="00DD4DF4">
        <w:rPr>
          <w:b/>
          <w:bCs/>
        </w:rPr>
        <w:t>strip needs to touch the ground</w:t>
      </w:r>
      <w:r w:rsidRPr="00DE1CDE">
        <w:t>, as it needs to touch the foil sheets that are glued to the surface your vehicle will be driving on.</w:t>
      </w:r>
      <w:r w:rsidR="00DD4DF4">
        <w:t xml:space="preserve"> </w:t>
      </w:r>
      <w:r w:rsidR="00DD4DF4" w:rsidRPr="00DD4DF4">
        <w:t xml:space="preserve">The foil that is attached to the robot </w:t>
      </w:r>
      <w:r w:rsidR="00DD4DF4" w:rsidRPr="00DD4DF4">
        <w:rPr>
          <w:b/>
          <w:bCs/>
        </w:rPr>
        <w:t>must be wide enough</w:t>
      </w:r>
      <w:r w:rsidR="00DD4DF4" w:rsidRPr="00DD4DF4">
        <w:t xml:space="preserve"> so that </w:t>
      </w:r>
      <w:r w:rsidR="00DD4DF4" w:rsidRPr="00DD4DF4">
        <w:rPr>
          <w:b/>
          <w:bCs/>
        </w:rPr>
        <w:t>both sheets of foil</w:t>
      </w:r>
      <w:r w:rsidR="00DD4DF4" w:rsidRPr="00DD4DF4">
        <w:t xml:space="preserve"> that are glued next to each other </w:t>
      </w:r>
      <w:r w:rsidR="00DD4DF4" w:rsidRPr="00DD4DF4">
        <w:rPr>
          <w:b/>
          <w:bCs/>
        </w:rPr>
        <w:t>can be touched</w:t>
      </w:r>
      <w:r w:rsidR="00DD4DF4" w:rsidRPr="00DD4DF4">
        <w:t xml:space="preserve"> </w:t>
      </w:r>
      <w:r w:rsidR="00DD4DF4" w:rsidRPr="00DD4DF4">
        <w:rPr>
          <w:b/>
          <w:bCs/>
        </w:rPr>
        <w:t>at the same time</w:t>
      </w:r>
      <w:r w:rsidR="00DD4DF4" w:rsidRPr="00DD4DF4">
        <w:t xml:space="preserve"> when driving.</w:t>
      </w:r>
      <w:r w:rsidR="00436E9A">
        <w:t xml:space="preserve"> </w:t>
      </w:r>
      <w:r w:rsidR="00436E9A" w:rsidRPr="00436E9A">
        <w:t>Folly, which is attached to the robot, should not simply slide on the driving surface, but should press against it a little to have better data reading. If the contact with the foils is insufficient, the project may not work.</w:t>
      </w:r>
    </w:p>
    <w:p w14:paraId="6EE8D953" w14:textId="7850AA89" w:rsidR="007907E8" w:rsidRDefault="007907E8" w:rsidP="007907E8">
      <w:pPr>
        <w:pStyle w:val="ListParagraph"/>
        <w:spacing w:line="259" w:lineRule="auto"/>
        <w:jc w:val="both"/>
      </w:pPr>
      <w:r w:rsidRPr="007907E8">
        <w:rPr>
          <w:color w:val="FF0000"/>
        </w:rPr>
        <w:t>!</w:t>
      </w:r>
      <w:r>
        <w:t xml:space="preserve"> </w:t>
      </w:r>
      <w:r w:rsidRPr="007907E8">
        <w:t>We taped the wheels on the heavier robot and it worked, but the lighter robot didn't, so we had to improvise and find a solution to make it work. In this project, you should count on improvisation and imagination.</w:t>
      </w:r>
    </w:p>
    <w:p w14:paraId="4A39331A" w14:textId="382D298C" w:rsidR="007907E8" w:rsidRPr="007907E8" w:rsidRDefault="007907E8" w:rsidP="007907E8">
      <w:pPr>
        <w:pStyle w:val="ListParagraph"/>
        <w:spacing w:line="259" w:lineRule="auto"/>
        <w:jc w:val="both"/>
      </w:pPr>
      <w:r w:rsidRPr="007907E8">
        <w:rPr>
          <w:color w:val="FF0000"/>
        </w:rPr>
        <w:t xml:space="preserve">!!! Warning!!! </w:t>
      </w:r>
      <w:r w:rsidRPr="007907E8">
        <w:rPr>
          <w:b/>
          <w:bCs/>
        </w:rPr>
        <w:t>Connect the foil to the robot carefully and do it when the robot is turned off, if the connected foil touches electronic parts, then when it is turned on, a short circuit may occur, and the robot's chip may burn</w:t>
      </w:r>
      <w:r w:rsidRPr="007907E8">
        <w:t>.</w:t>
      </w:r>
    </w:p>
    <w:p w14:paraId="5A87C8B7" w14:textId="12E28B90" w:rsidR="009B378D" w:rsidRDefault="009B378D" w:rsidP="009B378D">
      <w:pPr>
        <w:pStyle w:val="NormalWeb"/>
      </w:pPr>
      <w:r>
        <w:rPr>
          <w:noProof/>
        </w:rPr>
        <w:drawing>
          <wp:inline distT="0" distB="0" distL="0" distR="0" wp14:anchorId="01E6F148" wp14:editId="5DED6732">
            <wp:extent cx="2911450" cy="2399631"/>
            <wp:effectExtent l="0" t="0" r="3810" b="12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23" cy="242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BF12B" wp14:editId="23C1D3F7">
            <wp:extent cx="2816352" cy="1995302"/>
            <wp:effectExtent l="0" t="0" r="3175" b="508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44" cy="201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DBEB1" w14:textId="1D702005" w:rsidR="007907E8" w:rsidRDefault="007907E8" w:rsidP="00DD4DF4">
      <w:pPr>
        <w:pStyle w:val="ListParagraph"/>
        <w:spacing w:line="259" w:lineRule="auto"/>
        <w:jc w:val="both"/>
      </w:pPr>
    </w:p>
    <w:p w14:paraId="05C5FBF8" w14:textId="77777777" w:rsidR="009B378D" w:rsidRDefault="009B378D" w:rsidP="009B378D">
      <w:pPr>
        <w:pStyle w:val="NormalWeb"/>
      </w:pPr>
      <w:r>
        <w:rPr>
          <w:noProof/>
        </w:rPr>
        <w:lastRenderedPageBreak/>
        <w:drawing>
          <wp:inline distT="0" distB="0" distL="0" distR="0" wp14:anchorId="17600D8C" wp14:editId="698D622C">
            <wp:extent cx="3878077" cy="3023847"/>
            <wp:effectExtent l="0" t="0" r="8255" b="5715"/>
            <wp:docPr id="6" name="Picture 5" descr="A white and grey robot with black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white and grey robot with black wi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81" cy="304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D22E" w14:textId="6EB5CA74" w:rsidR="00DD4DF4" w:rsidRDefault="00124548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124548">
        <w:t xml:space="preserve">Next, you need to create a data collection system. This can be done by </w:t>
      </w:r>
      <w:r w:rsidRPr="00124548">
        <w:rPr>
          <w:b/>
          <w:bCs/>
        </w:rPr>
        <w:t xml:space="preserve">connecting </w:t>
      </w:r>
      <w:r w:rsidRPr="00124548">
        <w:t xml:space="preserve">the </w:t>
      </w:r>
      <w:r w:rsidRPr="00124548">
        <w:rPr>
          <w:b/>
          <w:bCs/>
        </w:rPr>
        <w:t>adhesive foil tapes</w:t>
      </w:r>
      <w:r w:rsidRPr="00124548">
        <w:t xml:space="preserve"> to the </w:t>
      </w:r>
      <w:r w:rsidRPr="00124548">
        <w:rPr>
          <w:b/>
          <w:bCs/>
        </w:rPr>
        <w:t>micro:bit controller</w:t>
      </w:r>
      <w:r w:rsidRPr="00124548">
        <w:t xml:space="preserve">. They are connected using </w:t>
      </w:r>
      <w:r w:rsidRPr="00124548">
        <w:rPr>
          <w:b/>
          <w:bCs/>
        </w:rPr>
        <w:t>crocodile wires</w:t>
      </w:r>
      <w:r w:rsidRPr="00124548">
        <w:t>.</w:t>
      </w:r>
      <w:r>
        <w:t xml:space="preserve"> </w:t>
      </w:r>
      <w:r>
        <w:rPr>
          <w:b/>
          <w:bCs/>
        </w:rPr>
        <w:t>O</w:t>
      </w:r>
      <w:r w:rsidRPr="00124548">
        <w:rPr>
          <w:b/>
          <w:bCs/>
        </w:rPr>
        <w:t>ne side</w:t>
      </w:r>
      <w:r w:rsidRPr="00124548">
        <w:t xml:space="preserve"> is connected to micro:bit </w:t>
      </w:r>
      <w:r w:rsidRPr="00124548">
        <w:rPr>
          <w:b/>
          <w:bCs/>
        </w:rPr>
        <w:t>pin 0</w:t>
      </w:r>
      <w:r w:rsidRPr="00124548">
        <w:t xml:space="preserve"> and </w:t>
      </w:r>
      <w:r w:rsidRPr="00124548">
        <w:rPr>
          <w:b/>
          <w:bCs/>
        </w:rPr>
        <w:t>GND</w:t>
      </w:r>
      <w:r w:rsidR="000B1B45">
        <w:rPr>
          <w:b/>
          <w:bCs/>
        </w:rPr>
        <w:t xml:space="preserve"> </w:t>
      </w:r>
      <w:r w:rsidR="000B1B45">
        <w:t xml:space="preserve">(this one put in this side, where will be </w:t>
      </w:r>
      <w:r w:rsidR="000B1B45" w:rsidRPr="000B1B45">
        <w:rPr>
          <w:b/>
          <w:bCs/>
        </w:rPr>
        <w:t>start</w:t>
      </w:r>
      <w:r w:rsidR="000B1B45">
        <w:t>)</w:t>
      </w:r>
      <w:r w:rsidRPr="00124548">
        <w:t xml:space="preserve">, the </w:t>
      </w:r>
      <w:r w:rsidRPr="00124548">
        <w:rPr>
          <w:b/>
          <w:bCs/>
        </w:rPr>
        <w:t>other side</w:t>
      </w:r>
      <w:r w:rsidRPr="00124548">
        <w:t xml:space="preserve"> is connected to </w:t>
      </w:r>
      <w:r w:rsidRPr="00124548">
        <w:rPr>
          <w:b/>
          <w:bCs/>
        </w:rPr>
        <w:t>pin 1</w:t>
      </w:r>
      <w:r w:rsidRPr="00124548">
        <w:t xml:space="preserve"> and </w:t>
      </w:r>
      <w:r w:rsidRPr="00124548">
        <w:rPr>
          <w:b/>
          <w:bCs/>
        </w:rPr>
        <w:t>GND</w:t>
      </w:r>
      <w:r w:rsidR="000B1B45">
        <w:t xml:space="preserve"> (this one put in this side where will be </w:t>
      </w:r>
      <w:r w:rsidR="000B1B45" w:rsidRPr="000B1B45">
        <w:rPr>
          <w:b/>
          <w:bCs/>
        </w:rPr>
        <w:t>finish</w:t>
      </w:r>
      <w:r w:rsidR="000B1B45">
        <w:t>).</w:t>
      </w:r>
    </w:p>
    <w:p w14:paraId="403BCD5A" w14:textId="0AB834E7" w:rsidR="009B378D" w:rsidRDefault="009B378D" w:rsidP="00124548">
      <w:pPr>
        <w:pStyle w:val="NormalWeb"/>
        <w:ind w:left="720"/>
      </w:pPr>
      <w:r>
        <w:rPr>
          <w:noProof/>
        </w:rPr>
        <w:drawing>
          <wp:inline distT="0" distB="0" distL="0" distR="0" wp14:anchorId="0C4B4FA9" wp14:editId="72420381">
            <wp:extent cx="5943600" cy="3698240"/>
            <wp:effectExtent l="0" t="0" r="0" b="0"/>
            <wp:docPr id="1554823385" name="Picture 6" descr="A white table with wir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23385" name="Picture 6" descr="A white table with wir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05A75" w14:textId="48E770BC" w:rsidR="00124548" w:rsidRPr="00854037" w:rsidRDefault="00854037" w:rsidP="009B378D">
      <w:pPr>
        <w:pStyle w:val="NormalWeb"/>
        <w:numPr>
          <w:ilvl w:val="0"/>
          <w:numId w:val="5"/>
        </w:numP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 w:rsidRPr="00854037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Now it needs to be programmed. From </w:t>
      </w:r>
      <w:r w:rsidRPr="00854037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basic</w:t>
      </w:r>
      <w:r w:rsidRPr="00854037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 take block </w:t>
      </w:r>
      <w:r w:rsidRPr="00854037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on start</w:t>
      </w:r>
      <w:r w:rsidRPr="00854037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 and input block </w:t>
      </w:r>
      <w:r w:rsidRPr="00854037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show leds</w:t>
      </w:r>
      <w:r w:rsidRPr="00854037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 also from </w:t>
      </w:r>
      <w:r w:rsidRPr="00854037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basic</w:t>
      </w:r>
      <w:r w:rsidRPr="00854037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. The </w:t>
      </w:r>
      <w:r w:rsidRPr="00854037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Show LEDs</w:t>
      </w:r>
      <w:r w:rsidRPr="00854037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 mark the </w:t>
      </w:r>
      <w:r w:rsidRPr="00854037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middle LED</w:t>
      </w:r>
      <w:r w:rsidRPr="00854037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>.</w:t>
      </w:r>
    </w:p>
    <w:p w14:paraId="5E7FB38A" w14:textId="6F241BFD" w:rsidR="00854037" w:rsidRDefault="00854037" w:rsidP="009B378D">
      <w:pPr>
        <w:pStyle w:val="NormalWeb"/>
        <w:numPr>
          <w:ilvl w:val="0"/>
          <w:numId w:val="5"/>
        </w:numP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 w:rsidRPr="00854037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Then choose block on pin </w:t>
      </w:r>
      <w:r w:rsidRPr="00854037">
        <w:rPr>
          <w:rFonts w:eastAsiaTheme="minorEastAsia"/>
          <w:sz w:val="21"/>
          <w:szCs w:val="21"/>
          <w:lang w:val="en-US" w:eastAsia="en-US"/>
        </w:rPr>
        <w:t>P0</w:t>
      </w:r>
      <w:r w:rsidRPr="00854037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 pressed </w:t>
      </w: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from input. </w:t>
      </w:r>
    </w:p>
    <w:p w14:paraId="4B7AF014" w14:textId="77777777" w:rsidR="00485967" w:rsidRPr="00485967" w:rsidRDefault="00854037" w:rsidP="00854037">
      <w:pPr>
        <w:pStyle w:val="NormalWeb"/>
        <w:numPr>
          <w:ilvl w:val="0"/>
          <w:numId w:val="5"/>
        </w:numP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 w:rsidRPr="000B1B45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lastRenderedPageBreak/>
        <w:t xml:space="preserve">Create </w:t>
      </w:r>
      <w:r w:rsidRPr="000B1B45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 xml:space="preserve">variables </w:t>
      </w:r>
      <w:r w:rsidRPr="000B1B45">
        <w:rPr>
          <w:rFonts w:eastAsiaTheme="minorEastAsia"/>
          <w:b/>
          <w:bCs/>
          <w:sz w:val="21"/>
          <w:szCs w:val="21"/>
          <w:lang w:val="en-US" w:eastAsia="en-US"/>
        </w:rPr>
        <w:t>time 0, time 1</w:t>
      </w:r>
      <w:r w:rsidR="000B1B45" w:rsidRPr="000B1B45">
        <w:rPr>
          <w:rFonts w:eastAsiaTheme="minorEastAsia"/>
          <w:b/>
          <w:bCs/>
          <w:sz w:val="21"/>
          <w:szCs w:val="21"/>
          <w:lang w:val="en-US" w:eastAsia="en-US"/>
        </w:rPr>
        <w:t>, diffTime(ms).</w:t>
      </w:r>
      <w:r w:rsidR="000B1B45"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 </w:t>
      </w:r>
    </w:p>
    <w:p w14:paraId="5F0FF5E1" w14:textId="301E88A4" w:rsidR="00485967" w:rsidRPr="00485967" w:rsidRDefault="000B1B45" w:rsidP="00854037">
      <w:pPr>
        <w:pStyle w:val="NormalWeb"/>
        <w:numPr>
          <w:ilvl w:val="0"/>
          <w:numId w:val="5"/>
        </w:numP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Put block </w:t>
      </w:r>
      <w:r w:rsidRPr="000B1B45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>set time 0 to</w:t>
      </w:r>
      <w:r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 from </w:t>
      </w:r>
      <w:r w:rsidRPr="000B1B45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>variables</w:t>
      </w:r>
      <w:r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 in block </w:t>
      </w:r>
      <w:r w:rsidRPr="000B1B45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>on pin P0 pressed</w:t>
      </w:r>
      <w:r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. </w:t>
      </w:r>
    </w:p>
    <w:p w14:paraId="1B01C5CE" w14:textId="4658FDDE" w:rsidR="00854037" w:rsidRPr="00485967" w:rsidRDefault="00485967" w:rsidP="00854037">
      <w:pPr>
        <w:pStyle w:val="NormalWeb"/>
        <w:numPr>
          <w:ilvl w:val="0"/>
          <w:numId w:val="5"/>
        </w:numP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From </w:t>
      </w:r>
      <w:r w:rsidRPr="00485967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>control</w:t>
      </w:r>
      <w:r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 take block </w:t>
      </w:r>
      <w:r w:rsidRPr="00485967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>event timestamp</w:t>
      </w:r>
      <w:r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 and put it into block </w:t>
      </w:r>
      <w:r w:rsidRPr="00485967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>set time 0 to</w:t>
      </w:r>
      <w:r>
        <w:rPr>
          <w:rFonts w:asciiTheme="majorHAnsi" w:eastAsiaTheme="minorEastAsia" w:hAnsiTheme="majorHAnsi"/>
          <w:sz w:val="21"/>
          <w:szCs w:val="21"/>
          <w:lang w:val="en-US" w:eastAsia="en-US"/>
        </w:rPr>
        <w:t>.</w:t>
      </w:r>
    </w:p>
    <w:p w14:paraId="1B9182B7" w14:textId="5432DC6A" w:rsidR="00485967" w:rsidRPr="00485967" w:rsidRDefault="00485967" w:rsidP="00854037">
      <w:pPr>
        <w:pStyle w:val="NormalWeb"/>
        <w:numPr>
          <w:ilvl w:val="0"/>
          <w:numId w:val="5"/>
        </w:numP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From </w:t>
      </w:r>
      <w:r w:rsidRPr="00485967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>Basic</w:t>
      </w:r>
      <w:r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 block </w:t>
      </w:r>
      <w:r w:rsidRPr="00485967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>show leds</w:t>
      </w:r>
      <w:r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 put in </w:t>
      </w:r>
      <w:r w:rsidRPr="00485967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>on pin P</w:t>
      </w:r>
      <w:r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>0</w:t>
      </w:r>
      <w:r w:rsidRPr="00485967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 xml:space="preserve"> pressed</w:t>
      </w:r>
      <w:r>
        <w:rPr>
          <w:rFonts w:asciiTheme="majorHAnsi" w:eastAsiaTheme="minorEastAsia" w:hAnsiTheme="majorHAnsi"/>
          <w:sz w:val="21"/>
          <w:szCs w:val="21"/>
          <w:lang w:val="en-US" w:eastAsia="en-US"/>
        </w:rPr>
        <w:t>.</w:t>
      </w:r>
    </w:p>
    <w:p w14:paraId="1EC6DFC9" w14:textId="43A36A07" w:rsidR="00485967" w:rsidRPr="00485967" w:rsidRDefault="00485967" w:rsidP="00485967">
      <w:pPr>
        <w:pStyle w:val="NormalWeb"/>
        <w:numPr>
          <w:ilvl w:val="0"/>
          <w:numId w:val="5"/>
        </w:numP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 w:rsidRPr="00854037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Then choose block </w:t>
      </w:r>
      <w:r w:rsidRPr="00485967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 xml:space="preserve">on pin </w:t>
      </w:r>
      <w:r w:rsidRPr="00485967">
        <w:rPr>
          <w:rFonts w:eastAsiaTheme="minorEastAsia"/>
          <w:b/>
          <w:bCs/>
          <w:sz w:val="21"/>
          <w:szCs w:val="21"/>
          <w:lang w:val="en-US" w:eastAsia="en-US"/>
        </w:rPr>
        <w:t>P</w:t>
      </w:r>
      <w:r>
        <w:rPr>
          <w:rFonts w:eastAsiaTheme="minorEastAsia"/>
          <w:b/>
          <w:bCs/>
          <w:sz w:val="21"/>
          <w:szCs w:val="21"/>
          <w:lang w:val="en-US" w:eastAsia="en-US"/>
        </w:rPr>
        <w:t>1</w:t>
      </w:r>
      <w:r w:rsidRPr="00485967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 xml:space="preserve"> pressed</w:t>
      </w:r>
      <w:r w:rsidRPr="00854037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 </w:t>
      </w: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from </w:t>
      </w:r>
      <w:r w:rsidRPr="00485967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input</w:t>
      </w:r>
    </w:p>
    <w:p w14:paraId="18B0B395" w14:textId="43A871B2" w:rsidR="00485967" w:rsidRPr="00485967" w:rsidRDefault="00485967" w:rsidP="00485967">
      <w:pPr>
        <w:pStyle w:val="NormalWeb"/>
        <w:numPr>
          <w:ilvl w:val="0"/>
          <w:numId w:val="5"/>
        </w:numP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Put block </w:t>
      </w:r>
      <w:r w:rsidRPr="000B1B45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 xml:space="preserve">set time </w:t>
      </w:r>
      <w:r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>1</w:t>
      </w:r>
      <w:r w:rsidRPr="000B1B45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 xml:space="preserve"> to</w:t>
      </w:r>
      <w:r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 from </w:t>
      </w:r>
      <w:r w:rsidRPr="000B1B45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>variables</w:t>
      </w:r>
      <w:r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 in block </w:t>
      </w:r>
      <w:r w:rsidRPr="000B1B45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>on pin P0 pressed</w:t>
      </w:r>
      <w:r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. </w:t>
      </w:r>
    </w:p>
    <w:p w14:paraId="4DE6126D" w14:textId="359581FC" w:rsidR="00485967" w:rsidRPr="00485967" w:rsidRDefault="00485967" w:rsidP="00485967">
      <w:pPr>
        <w:pStyle w:val="NormalWeb"/>
        <w:numPr>
          <w:ilvl w:val="0"/>
          <w:numId w:val="5"/>
        </w:numP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From </w:t>
      </w:r>
      <w:r w:rsidRPr="00485967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>control</w:t>
      </w:r>
      <w:r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 take block </w:t>
      </w:r>
      <w:r w:rsidRPr="00485967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>event timestamp</w:t>
      </w:r>
      <w:r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 and put it into block </w:t>
      </w:r>
      <w:r w:rsidRPr="00485967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 xml:space="preserve">set time </w:t>
      </w:r>
      <w:r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>1</w:t>
      </w:r>
      <w:r w:rsidRPr="00485967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 xml:space="preserve"> to</w:t>
      </w:r>
      <w:r>
        <w:rPr>
          <w:rFonts w:asciiTheme="majorHAnsi" w:eastAsiaTheme="minorEastAsia" w:hAnsiTheme="majorHAnsi"/>
          <w:sz w:val="21"/>
          <w:szCs w:val="21"/>
          <w:lang w:val="en-US" w:eastAsia="en-US"/>
        </w:rPr>
        <w:t>.</w:t>
      </w:r>
    </w:p>
    <w:p w14:paraId="0E5DBB63" w14:textId="4D19A003" w:rsidR="00485967" w:rsidRPr="00485967" w:rsidRDefault="00485967" w:rsidP="00485967">
      <w:pPr>
        <w:pStyle w:val="NormalWeb"/>
        <w:numPr>
          <w:ilvl w:val="0"/>
          <w:numId w:val="5"/>
        </w:numP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From </w:t>
      </w:r>
      <w:r w:rsidRPr="00485967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>Basic</w:t>
      </w:r>
      <w:r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 block </w:t>
      </w:r>
      <w:r w:rsidRPr="00485967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>show leds</w:t>
      </w:r>
      <w:r>
        <w:rPr>
          <w:rFonts w:asciiTheme="majorHAnsi" w:eastAsiaTheme="minorEastAsia" w:hAnsiTheme="majorHAnsi"/>
          <w:sz w:val="21"/>
          <w:szCs w:val="21"/>
          <w:lang w:val="en-US" w:eastAsia="en-US"/>
        </w:rPr>
        <w:t xml:space="preserve"> put in </w:t>
      </w:r>
      <w:r w:rsidRPr="00485967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>on pin P</w:t>
      </w:r>
      <w:r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>1</w:t>
      </w:r>
      <w:r w:rsidRPr="00485967">
        <w:rPr>
          <w:rFonts w:asciiTheme="majorHAnsi" w:eastAsiaTheme="minorEastAsia" w:hAnsiTheme="majorHAnsi"/>
          <w:b/>
          <w:bCs/>
          <w:sz w:val="21"/>
          <w:szCs w:val="21"/>
          <w:lang w:val="en-US" w:eastAsia="en-US"/>
        </w:rPr>
        <w:t xml:space="preserve"> pressed</w:t>
      </w:r>
      <w:r>
        <w:rPr>
          <w:rFonts w:asciiTheme="majorHAnsi" w:eastAsiaTheme="minorEastAsia" w:hAnsiTheme="majorHAnsi"/>
          <w:sz w:val="21"/>
          <w:szCs w:val="21"/>
          <w:lang w:val="en-US" w:eastAsia="en-US"/>
        </w:rPr>
        <w:t>.</w:t>
      </w:r>
    </w:p>
    <w:p w14:paraId="56071779" w14:textId="713F6D92" w:rsidR="00485967" w:rsidRDefault="00485967" w:rsidP="00854037">
      <w:pPr>
        <w:pStyle w:val="NormalWeb"/>
        <w:numPr>
          <w:ilvl w:val="0"/>
          <w:numId w:val="5"/>
        </w:numP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Take block </w:t>
      </w:r>
      <w:r w:rsidRPr="00485967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set diffTime(ms) to 0</w:t>
      </w: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 from </w:t>
      </w:r>
      <w:r w:rsidRPr="00485967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Variables</w:t>
      </w: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 and put it into block </w:t>
      </w:r>
      <w:r w:rsidRPr="00485967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on pin P1 pressed</w:t>
      </w:r>
    </w:p>
    <w:p w14:paraId="30E142B9" w14:textId="5C401C51" w:rsidR="00485967" w:rsidRDefault="00485967" w:rsidP="00854037">
      <w:pPr>
        <w:pStyle w:val="NormalWeb"/>
        <w:numPr>
          <w:ilvl w:val="0"/>
          <w:numId w:val="5"/>
        </w:numP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From </w:t>
      </w:r>
      <w:r w:rsidRPr="00485967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math</w:t>
      </w: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 take block </w:t>
      </w:r>
      <w:r w:rsidRPr="00485967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0 – 0</w:t>
      </w: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 and put in block </w:t>
      </w:r>
      <w:r w:rsidRPr="00485967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set diffTime(ms) to</w:t>
      </w: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>.</w:t>
      </w:r>
    </w:p>
    <w:p w14:paraId="5016E33C" w14:textId="1F17F340" w:rsidR="00485967" w:rsidRDefault="00485967" w:rsidP="00854037">
      <w:pPr>
        <w:pStyle w:val="NormalWeb"/>
        <w:numPr>
          <w:ilvl w:val="0"/>
          <w:numId w:val="5"/>
        </w:numP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In block </w:t>
      </w:r>
      <w:r w:rsidRPr="00485967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0 – 0</w:t>
      </w:r>
      <w:r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 xml:space="preserve"> </w:t>
      </w:r>
      <w:r w:rsidR="00BB4491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put </w:t>
      </w:r>
      <w:r w:rsidR="00BB4491" w:rsidRPr="00BB4491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time 1</w:t>
      </w:r>
      <w:r w:rsidR="00BB4491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 variable minus </w:t>
      </w:r>
      <w:r w:rsidR="00BB4491" w:rsidRPr="00BB4491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time 0</w:t>
      </w:r>
      <w:r w:rsidR="00BB4491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 variable.</w:t>
      </w:r>
    </w:p>
    <w:p w14:paraId="281BCB1B" w14:textId="4686DB4C" w:rsidR="00BB4491" w:rsidRDefault="002138F3" w:rsidP="00854037">
      <w:pPr>
        <w:pStyle w:val="NormalWeb"/>
        <w:numPr>
          <w:ilvl w:val="0"/>
          <w:numId w:val="5"/>
        </w:numP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Then put block </w:t>
      </w:r>
      <w:r w:rsidRPr="002138F3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show number 0</w:t>
      </w: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 from </w:t>
      </w:r>
      <w:r w:rsidRPr="002138F3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basic</w:t>
      </w: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 into block </w:t>
      </w:r>
      <w:r w:rsidRPr="002138F3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on pin P1 pressed</w:t>
      </w:r>
    </w:p>
    <w:p w14:paraId="5E04668C" w14:textId="1F9A6CC3" w:rsidR="002138F3" w:rsidRPr="000B1B45" w:rsidRDefault="002138F3" w:rsidP="00854037">
      <w:pPr>
        <w:pStyle w:val="NormalWeb"/>
        <w:numPr>
          <w:ilvl w:val="0"/>
          <w:numId w:val="5"/>
        </w:numP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And in </w:t>
      </w:r>
      <w:r w:rsidRPr="002138F3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show number</w:t>
      </w: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 block put in variable </w:t>
      </w:r>
      <w:r w:rsidRPr="002138F3"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diffTime(ms)</w:t>
      </w:r>
      <w:r>
        <w:rPr>
          <w:rFonts w:asciiTheme="minorHAnsi" w:eastAsiaTheme="minorEastAsia" w:hAnsiTheme="minorHAnsi" w:cstheme="minorBidi"/>
          <w:b/>
          <w:bCs/>
          <w:sz w:val="21"/>
          <w:szCs w:val="21"/>
          <w:lang w:val="en-US" w:eastAsia="en-US"/>
        </w:rPr>
        <w:t>.</w:t>
      </w:r>
    </w:p>
    <w:p w14:paraId="4205A5EC" w14:textId="77B77476" w:rsidR="00DB6C7F" w:rsidRPr="000B1B45" w:rsidRDefault="002138F3" w:rsidP="00DB6C7F">
      <w:pPr>
        <w:spacing w:line="259" w:lineRule="auto"/>
        <w:jc w:val="both"/>
      </w:pPr>
      <w:r w:rsidRPr="002138F3">
        <w:rPr>
          <w:noProof/>
        </w:rPr>
        <w:drawing>
          <wp:inline distT="0" distB="0" distL="0" distR="0" wp14:anchorId="53FBBA31" wp14:editId="134A91E3">
            <wp:extent cx="5943600" cy="2446020"/>
            <wp:effectExtent l="0" t="0" r="0" b="0"/>
            <wp:docPr id="638992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92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E14C" w14:textId="7C0BF850" w:rsidR="00D54D6C" w:rsidRPr="003E4766" w:rsidRDefault="003E4766" w:rsidP="003E4766">
      <w:pPr>
        <w:pStyle w:val="ListParagraph"/>
        <w:numPr>
          <w:ilvl w:val="0"/>
          <w:numId w:val="5"/>
        </w:numPr>
        <w:spacing w:line="259" w:lineRule="auto"/>
        <w:jc w:val="both"/>
      </w:pPr>
      <w:r w:rsidRPr="00124548">
        <w:rPr>
          <w:b/>
          <w:bCs/>
        </w:rPr>
        <w:t>Download</w:t>
      </w:r>
      <w:r w:rsidRPr="003E4766">
        <w:t xml:space="preserve"> in micro:bit controller</w:t>
      </w:r>
    </w:p>
    <w:p w14:paraId="63ADFB08" w14:textId="77777777" w:rsidR="003E4766" w:rsidRPr="003E4766" w:rsidRDefault="003E4766" w:rsidP="003E4766">
      <w:pPr>
        <w:pStyle w:val="ListParagraph"/>
        <w:jc w:val="both"/>
      </w:pPr>
      <w:r w:rsidRPr="003E4766">
        <w:t>Python:</w:t>
      </w:r>
    </w:p>
    <w:p w14:paraId="0DA22374" w14:textId="08EAC2DE" w:rsidR="003E4766" w:rsidRDefault="002138F3" w:rsidP="003E4766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26E27" wp14:editId="34C7EF63">
            <wp:extent cx="2472537" cy="3254527"/>
            <wp:effectExtent l="0" t="0" r="4445" b="3175"/>
            <wp:docPr id="747274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74105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682" cy="329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156F" w14:textId="77777777" w:rsidR="003E4766" w:rsidRDefault="003E4766" w:rsidP="003E4766">
      <w:pPr>
        <w:pStyle w:val="ListParagraph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825BE" w14:textId="77777777" w:rsidR="00070D6B" w:rsidRPr="0052314A" w:rsidRDefault="00070D6B" w:rsidP="007B5C08">
      <w:pPr>
        <w:pStyle w:val="Heading1"/>
      </w:pPr>
      <w:r w:rsidRPr="0052314A">
        <w:t>Challange:</w:t>
      </w:r>
    </w:p>
    <w:p w14:paraId="28695A66" w14:textId="670EA945" w:rsidR="00070D6B" w:rsidRDefault="00070D6B" w:rsidP="00070D6B"/>
    <w:p w14:paraId="285FAAA2" w14:textId="51B083F6" w:rsidR="00BE69D6" w:rsidRDefault="002138F3" w:rsidP="002138F3">
      <w:pPr>
        <w:spacing w:line="259" w:lineRule="auto"/>
      </w:pPr>
      <w:r>
        <w:t>I</w:t>
      </w:r>
      <w:r w:rsidRPr="002138F3">
        <w:t>mprove the code so that pressing the B button restarts the code. Then you won't have to recompile the code every time after making a trip</w:t>
      </w:r>
    </w:p>
    <w:p w14:paraId="5D44FB93" w14:textId="77777777" w:rsidR="0036465B" w:rsidRDefault="0036465B" w:rsidP="005734AD"/>
    <w:sectPr w:rsidR="0036465B" w:rsidSect="00063D92">
      <w:headerReference w:type="default" r:id="rId16"/>
      <w:pgSz w:w="12240" w:h="15840"/>
      <w:pgMar w:top="882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2218F" w14:textId="77777777" w:rsidR="007E79D4" w:rsidRDefault="007E79D4" w:rsidP="00C91B53">
      <w:pPr>
        <w:spacing w:after="0" w:line="240" w:lineRule="auto"/>
      </w:pPr>
      <w:r>
        <w:separator/>
      </w:r>
    </w:p>
  </w:endnote>
  <w:endnote w:type="continuationSeparator" w:id="0">
    <w:p w14:paraId="3843253C" w14:textId="77777777" w:rsidR="007E79D4" w:rsidRDefault="007E79D4" w:rsidP="00C9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754B3" w14:textId="77777777" w:rsidR="007E79D4" w:rsidRDefault="007E79D4" w:rsidP="00C91B53">
      <w:pPr>
        <w:spacing w:after="0" w:line="240" w:lineRule="auto"/>
      </w:pPr>
      <w:r>
        <w:separator/>
      </w:r>
    </w:p>
  </w:footnote>
  <w:footnote w:type="continuationSeparator" w:id="0">
    <w:p w14:paraId="748F2E26" w14:textId="77777777" w:rsidR="007E79D4" w:rsidRDefault="007E79D4" w:rsidP="00C9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83471" w14:textId="711C4C19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3B8EFC3B" wp14:editId="1BC8AE1A">
          <wp:simplePos x="0" y="0"/>
          <wp:positionH relativeFrom="column">
            <wp:posOffset>5219700</wp:posOffset>
          </wp:positionH>
          <wp:positionV relativeFrom="paragraph">
            <wp:posOffset>-174625</wp:posOffset>
          </wp:positionV>
          <wp:extent cx="982980" cy="655320"/>
          <wp:effectExtent l="0" t="0" r="7620" b="0"/>
          <wp:wrapSquare wrapText="bothSides"/>
          <wp:docPr id="7827396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5C3">
      <w:rPr>
        <w:rFonts w:ascii="Arial" w:hAnsi="Arial" w:cs="Arial"/>
        <w:color w:val="808080" w:themeColor="background1" w:themeShade="80"/>
        <w:sz w:val="16"/>
        <w:szCs w:val="16"/>
      </w:rPr>
      <w:t>Projekt number: 2023-1-EE01-KA210-YOU-000164015</w:t>
    </w:r>
  </w:p>
  <w:p w14:paraId="186074D9" w14:textId="77777777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color w:val="808080" w:themeColor="background1" w:themeShade="80"/>
        <w:sz w:val="16"/>
        <w:szCs w:val="16"/>
      </w:rPr>
      <w:t>Projekt name: Micro bites in robotics to enrich opportunities for YOUTH</w:t>
    </w:r>
  </w:p>
  <w:p w14:paraId="476F593C" w14:textId="77777777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color w:val="808080" w:themeColor="background1" w:themeShade="80"/>
        <w:sz w:val="16"/>
        <w:szCs w:val="16"/>
      </w:rPr>
      <w:t>Project partners: MTÜ Robootika and SIA Robotiem</w:t>
    </w:r>
  </w:p>
  <w:p w14:paraId="024D5192" w14:textId="705B1407" w:rsidR="00C91B53" w:rsidRPr="00063D92" w:rsidRDefault="00C91B53" w:rsidP="00063D92">
    <w:pPr>
      <w:pStyle w:val="Header"/>
      <w:ind w:left="-7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D0B1F"/>
    <w:multiLevelType w:val="hybridMultilevel"/>
    <w:tmpl w:val="964C4B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29F6"/>
    <w:multiLevelType w:val="hybridMultilevel"/>
    <w:tmpl w:val="E79612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5A48"/>
    <w:multiLevelType w:val="hybridMultilevel"/>
    <w:tmpl w:val="1DF461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876DA"/>
    <w:multiLevelType w:val="hybridMultilevel"/>
    <w:tmpl w:val="B42683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06B53"/>
    <w:multiLevelType w:val="hybridMultilevel"/>
    <w:tmpl w:val="D1E4A0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8784">
    <w:abstractNumId w:val="0"/>
  </w:num>
  <w:num w:numId="2" w16cid:durableId="1666783442">
    <w:abstractNumId w:val="4"/>
  </w:num>
  <w:num w:numId="3" w16cid:durableId="508328579">
    <w:abstractNumId w:val="3"/>
  </w:num>
  <w:num w:numId="4" w16cid:durableId="1170290652">
    <w:abstractNumId w:val="2"/>
  </w:num>
  <w:num w:numId="5" w16cid:durableId="1692026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94"/>
    <w:rsid w:val="00023FD8"/>
    <w:rsid w:val="000349E2"/>
    <w:rsid w:val="00063D92"/>
    <w:rsid w:val="00070D6B"/>
    <w:rsid w:val="000B1B45"/>
    <w:rsid w:val="000D5AB8"/>
    <w:rsid w:val="00124548"/>
    <w:rsid w:val="00162F40"/>
    <w:rsid w:val="0017363D"/>
    <w:rsid w:val="001F1348"/>
    <w:rsid w:val="001F649E"/>
    <w:rsid w:val="00201FF7"/>
    <w:rsid w:val="002138F3"/>
    <w:rsid w:val="002308A3"/>
    <w:rsid w:val="00290CED"/>
    <w:rsid w:val="0036465B"/>
    <w:rsid w:val="003649CE"/>
    <w:rsid w:val="003E4766"/>
    <w:rsid w:val="00412932"/>
    <w:rsid w:val="00436E9A"/>
    <w:rsid w:val="00482BBD"/>
    <w:rsid w:val="00485967"/>
    <w:rsid w:val="004E6D0F"/>
    <w:rsid w:val="004F697B"/>
    <w:rsid w:val="00502AF7"/>
    <w:rsid w:val="0051214A"/>
    <w:rsid w:val="005734AD"/>
    <w:rsid w:val="00583696"/>
    <w:rsid w:val="005E7C94"/>
    <w:rsid w:val="00621CD6"/>
    <w:rsid w:val="0063494F"/>
    <w:rsid w:val="00664D1F"/>
    <w:rsid w:val="007236E5"/>
    <w:rsid w:val="00782547"/>
    <w:rsid w:val="007907E8"/>
    <w:rsid w:val="007B5C08"/>
    <w:rsid w:val="007E79D4"/>
    <w:rsid w:val="00812C2F"/>
    <w:rsid w:val="00854037"/>
    <w:rsid w:val="00875FD2"/>
    <w:rsid w:val="008861DC"/>
    <w:rsid w:val="008A35BA"/>
    <w:rsid w:val="008A3D61"/>
    <w:rsid w:val="008D2BAE"/>
    <w:rsid w:val="009355C3"/>
    <w:rsid w:val="00941784"/>
    <w:rsid w:val="009676D0"/>
    <w:rsid w:val="009B378D"/>
    <w:rsid w:val="00AB0037"/>
    <w:rsid w:val="00B40664"/>
    <w:rsid w:val="00BB4491"/>
    <w:rsid w:val="00BE69D6"/>
    <w:rsid w:val="00C06259"/>
    <w:rsid w:val="00C91B53"/>
    <w:rsid w:val="00D473B9"/>
    <w:rsid w:val="00D54D6C"/>
    <w:rsid w:val="00DB5477"/>
    <w:rsid w:val="00DB6C7F"/>
    <w:rsid w:val="00DC4D8E"/>
    <w:rsid w:val="00DD4DF4"/>
    <w:rsid w:val="00DE1CDE"/>
    <w:rsid w:val="00E20E58"/>
    <w:rsid w:val="00E4230C"/>
    <w:rsid w:val="00EB5FD5"/>
    <w:rsid w:val="00F8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2D9D9"/>
  <w15:chartTrackingRefBased/>
  <w15:docId w15:val="{6AF4F772-330E-44C5-A622-C373525A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AD"/>
  </w:style>
  <w:style w:type="paragraph" w:styleId="Heading1">
    <w:name w:val="heading 1"/>
    <w:basedOn w:val="Normal"/>
    <w:next w:val="Normal"/>
    <w:link w:val="Heading1Char"/>
    <w:uiPriority w:val="9"/>
    <w:qFormat/>
    <w:rsid w:val="005734A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A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4A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A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B53"/>
  </w:style>
  <w:style w:type="paragraph" w:styleId="Footer">
    <w:name w:val="footer"/>
    <w:basedOn w:val="Normal"/>
    <w:link w:val="FooterChar"/>
    <w:uiPriority w:val="99"/>
    <w:unhideWhenUsed/>
    <w:rsid w:val="00C9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B53"/>
  </w:style>
  <w:style w:type="character" w:customStyle="1" w:styleId="Heading1Char">
    <w:name w:val="Heading 1 Char"/>
    <w:basedOn w:val="DefaultParagraphFont"/>
    <w:link w:val="Heading1"/>
    <w:uiPriority w:val="9"/>
    <w:rsid w:val="005734AD"/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8D2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BAE"/>
    <w:rPr>
      <w:color w:val="90BB2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34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4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A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A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A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A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A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4A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34AD"/>
    <w:pPr>
      <w:pBdr>
        <w:top w:val="single" w:sz="6" w:space="8" w:color="90BB23" w:themeColor="accent3"/>
        <w:bottom w:val="single" w:sz="6" w:space="8" w:color="90BB2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34AD"/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AD"/>
    <w:pPr>
      <w:numPr>
        <w:ilvl w:val="1"/>
      </w:numPr>
      <w:jc w:val="center"/>
    </w:pPr>
    <w:rPr>
      <w:color w:val="54545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4AD"/>
    <w:rPr>
      <w:color w:val="54545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734AD"/>
    <w:rPr>
      <w:b/>
      <w:bCs/>
    </w:rPr>
  </w:style>
  <w:style w:type="character" w:styleId="Emphasis">
    <w:name w:val="Emphasis"/>
    <w:basedOn w:val="DefaultParagraphFont"/>
    <w:uiPriority w:val="20"/>
    <w:qFormat/>
    <w:rsid w:val="005734AD"/>
    <w:rPr>
      <w:i/>
      <w:iCs/>
      <w:color w:val="000000" w:themeColor="text1"/>
    </w:rPr>
  </w:style>
  <w:style w:type="paragraph" w:styleId="NoSpacing">
    <w:name w:val="No Spacing"/>
    <w:uiPriority w:val="1"/>
    <w:qFormat/>
    <w:rsid w:val="005734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34AD"/>
    <w:pPr>
      <w:spacing w:before="160"/>
      <w:ind w:left="720" w:right="720"/>
      <w:jc w:val="center"/>
    </w:pPr>
    <w:rPr>
      <w:i/>
      <w:iCs/>
      <w:color w:val="6B8B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34AD"/>
    <w:rPr>
      <w:i/>
      <w:iCs/>
      <w:color w:val="6B8B1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A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AD"/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34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34A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734A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34A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734A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A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E47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3B64-196D-4232-8A57-2E6D1949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2194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</dc:creator>
  <cp:keywords/>
  <dc:description/>
  <cp:lastModifiedBy>Sarmīte Endzele</cp:lastModifiedBy>
  <cp:revision>6</cp:revision>
  <cp:lastPrinted>2024-11-09T11:48:00Z</cp:lastPrinted>
  <dcterms:created xsi:type="dcterms:W3CDTF">2024-11-10T09:58:00Z</dcterms:created>
  <dcterms:modified xsi:type="dcterms:W3CDTF">2024-11-12T10:36:00Z</dcterms:modified>
</cp:coreProperties>
</file>